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D7D" w:rsidRPr="00270BDB" w:rsidRDefault="00967C0F" w:rsidP="00967C0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70BDB">
        <w:rPr>
          <w:rFonts w:ascii="Times New Roman" w:hAnsi="Times New Roman" w:cs="Times New Roman"/>
          <w:szCs w:val="22"/>
        </w:rPr>
        <w:t>Приложение № 1</w:t>
      </w:r>
    </w:p>
    <w:p w:rsidR="00967C0F" w:rsidRPr="00270BDB" w:rsidRDefault="003F32E9" w:rsidP="00967C0F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к приказу от « _</w:t>
      </w:r>
      <w:r w:rsidR="004515C9">
        <w:rPr>
          <w:rFonts w:ascii="Times New Roman" w:hAnsi="Times New Roman" w:cs="Times New Roman"/>
          <w:szCs w:val="22"/>
          <w:u w:val="single"/>
        </w:rPr>
        <w:t>16</w:t>
      </w:r>
      <w:r w:rsidR="00E5499F">
        <w:rPr>
          <w:rFonts w:ascii="Times New Roman" w:hAnsi="Times New Roman" w:cs="Times New Roman"/>
          <w:szCs w:val="22"/>
          <w:u w:val="single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_» </w:t>
      </w:r>
      <w:proofErr w:type="spellStart"/>
      <w:r w:rsidRPr="003F32E9">
        <w:rPr>
          <w:rFonts w:ascii="Times New Roman" w:hAnsi="Times New Roman" w:cs="Times New Roman"/>
          <w:szCs w:val="22"/>
          <w:u w:val="single"/>
        </w:rPr>
        <w:t>_</w:t>
      </w:r>
      <w:r w:rsidR="004515C9">
        <w:rPr>
          <w:rFonts w:ascii="Times New Roman" w:hAnsi="Times New Roman" w:cs="Times New Roman"/>
          <w:szCs w:val="22"/>
          <w:u w:val="single"/>
        </w:rPr>
        <w:t>_мая</w:t>
      </w:r>
      <w:proofErr w:type="spellEnd"/>
      <w:r w:rsidR="00E5499F">
        <w:rPr>
          <w:rFonts w:ascii="Times New Roman" w:hAnsi="Times New Roman" w:cs="Times New Roman"/>
          <w:szCs w:val="22"/>
          <w:u w:val="single"/>
        </w:rPr>
        <w:t>___</w:t>
      </w:r>
      <w:r w:rsidR="004515C9">
        <w:rPr>
          <w:rFonts w:ascii="Times New Roman" w:hAnsi="Times New Roman" w:cs="Times New Roman"/>
          <w:szCs w:val="22"/>
        </w:rPr>
        <w:t xml:space="preserve"> </w:t>
      </w:r>
      <w:r w:rsidR="00E5499F">
        <w:rPr>
          <w:rFonts w:ascii="Times New Roman" w:hAnsi="Times New Roman" w:cs="Times New Roman"/>
          <w:szCs w:val="22"/>
        </w:rPr>
        <w:t>2016</w:t>
      </w:r>
      <w:r>
        <w:rPr>
          <w:rFonts w:ascii="Times New Roman" w:hAnsi="Times New Roman" w:cs="Times New Roman"/>
          <w:szCs w:val="22"/>
        </w:rPr>
        <w:t xml:space="preserve"> года № _</w:t>
      </w:r>
      <w:r w:rsidR="004515C9">
        <w:rPr>
          <w:rFonts w:ascii="Times New Roman" w:hAnsi="Times New Roman" w:cs="Times New Roman"/>
          <w:szCs w:val="22"/>
          <w:u w:val="single"/>
        </w:rPr>
        <w:t>45</w:t>
      </w:r>
      <w:r w:rsidR="00967C0F" w:rsidRPr="00270BDB">
        <w:rPr>
          <w:rFonts w:ascii="Times New Roman" w:hAnsi="Times New Roman" w:cs="Times New Roman"/>
          <w:szCs w:val="22"/>
        </w:rPr>
        <w:t>_</w:t>
      </w:r>
    </w:p>
    <w:p w:rsidR="00967C0F" w:rsidRPr="00270BDB" w:rsidRDefault="00967C0F" w:rsidP="00967C0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67C0F" w:rsidRPr="00270BDB" w:rsidRDefault="00967C0F" w:rsidP="00967C0F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0BDB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967C0F" w:rsidRPr="00967C0F" w:rsidRDefault="00967C0F" w:rsidP="00967C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врач ГАУЗ ПК «ГКБ № 3»</w:t>
      </w:r>
    </w:p>
    <w:p w:rsidR="00967C0F" w:rsidRPr="00967C0F" w:rsidRDefault="00967C0F" w:rsidP="00967C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А.С.Буторин</w:t>
      </w:r>
      <w:proofErr w:type="spellEnd"/>
    </w:p>
    <w:p w:rsidR="00967C0F" w:rsidRPr="00270BDB" w:rsidRDefault="00270BDB" w:rsidP="00270BD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BDB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270BDB" w:rsidRPr="00270BDB" w:rsidRDefault="00E5499F" w:rsidP="00270BD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отиводействию</w:t>
      </w:r>
      <w:r w:rsidR="00270BDB" w:rsidRPr="00270BDB">
        <w:rPr>
          <w:rFonts w:ascii="Times New Roman" w:hAnsi="Times New Roman" w:cs="Times New Roman"/>
          <w:b/>
          <w:sz w:val="24"/>
          <w:szCs w:val="24"/>
        </w:rPr>
        <w:t xml:space="preserve"> коррупции</w:t>
      </w:r>
    </w:p>
    <w:p w:rsidR="00270BDB" w:rsidRPr="00270BDB" w:rsidRDefault="00270BDB" w:rsidP="00270BD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BDB">
        <w:rPr>
          <w:rFonts w:ascii="Times New Roman" w:hAnsi="Times New Roman" w:cs="Times New Roman"/>
          <w:b/>
          <w:sz w:val="24"/>
          <w:szCs w:val="24"/>
        </w:rPr>
        <w:t xml:space="preserve"> в Государственном автономном учреждении здравоохранения Пермского края «Городская клиническая больница № 3» </w:t>
      </w:r>
    </w:p>
    <w:p w:rsidR="00270BDB" w:rsidRPr="00270BDB" w:rsidRDefault="00270BDB" w:rsidP="00270BD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BDB">
        <w:rPr>
          <w:rFonts w:ascii="Times New Roman" w:hAnsi="Times New Roman" w:cs="Times New Roman"/>
          <w:b/>
          <w:sz w:val="24"/>
          <w:szCs w:val="24"/>
        </w:rPr>
        <w:t>(ГАУЗ ПК «ГКБ № 3»</w:t>
      </w:r>
      <w:r w:rsidR="00E5499F">
        <w:rPr>
          <w:rFonts w:ascii="Times New Roman" w:hAnsi="Times New Roman" w:cs="Times New Roman"/>
          <w:b/>
          <w:sz w:val="24"/>
          <w:szCs w:val="24"/>
        </w:rPr>
        <w:t>)</w:t>
      </w:r>
      <w:r w:rsidR="001C64C2">
        <w:rPr>
          <w:rFonts w:ascii="Times New Roman" w:hAnsi="Times New Roman" w:cs="Times New Roman"/>
          <w:b/>
          <w:sz w:val="24"/>
          <w:szCs w:val="24"/>
        </w:rPr>
        <w:t xml:space="preserve"> на 2016-2017 годы</w:t>
      </w:r>
    </w:p>
    <w:p w:rsidR="00967C0F" w:rsidRPr="00967C0F" w:rsidRDefault="00967C0F" w:rsidP="00967C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4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80"/>
        <w:gridCol w:w="5379"/>
        <w:gridCol w:w="141"/>
        <w:gridCol w:w="2268"/>
        <w:gridCol w:w="2268"/>
        <w:gridCol w:w="4111"/>
      </w:tblGrid>
      <w:tr w:rsidR="00967C0F" w:rsidRPr="00270BDB" w:rsidTr="00B20CF8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BDB" w:rsidRDefault="00967C0F" w:rsidP="00A46F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DB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  <w:p w:rsidR="00967C0F" w:rsidRPr="00270BDB" w:rsidRDefault="00967C0F" w:rsidP="00A46F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70BD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270BD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70BD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C0F" w:rsidRPr="00270BDB" w:rsidRDefault="00967C0F" w:rsidP="00A46F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D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C0F" w:rsidRPr="00270BDB" w:rsidRDefault="00E5499F" w:rsidP="00A46F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  <w:r w:rsidR="00967C0F" w:rsidRPr="00270BDB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C0F" w:rsidRPr="00270BDB" w:rsidRDefault="00967C0F" w:rsidP="00A46F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DB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C0F" w:rsidRPr="00270BDB" w:rsidRDefault="00967C0F" w:rsidP="00A46F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DB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5B58B0" w:rsidRPr="00270BDB" w:rsidTr="009008C7">
        <w:tc>
          <w:tcPr>
            <w:tcW w:w="14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B0" w:rsidRPr="00270BDB" w:rsidRDefault="005B58B0" w:rsidP="00295148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</w:t>
            </w:r>
            <w:r w:rsidR="004515C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ивно-правовое и организационное обеспече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</w:t>
            </w:r>
          </w:p>
        </w:tc>
      </w:tr>
      <w:tr w:rsidR="00C160CB" w:rsidRPr="00270BDB" w:rsidTr="00287037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B" w:rsidRPr="005B58B0" w:rsidRDefault="00C160CB" w:rsidP="00A46F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B58B0">
              <w:rPr>
                <w:rFonts w:ascii="Times New Roman" w:hAnsi="Times New Roman" w:cs="Times New Roman"/>
                <w:b/>
                <w:szCs w:val="22"/>
              </w:rPr>
              <w:t>1</w:t>
            </w:r>
            <w:r w:rsidR="00295148">
              <w:rPr>
                <w:rFonts w:ascii="Times New Roman" w:hAnsi="Times New Roman" w:cs="Times New Roman"/>
                <w:b/>
                <w:szCs w:val="22"/>
              </w:rPr>
              <w:t>.1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B" w:rsidRPr="00270BDB" w:rsidRDefault="00E5499F" w:rsidP="004515C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рректировка всех локальных, нормативных правовых актов созданных </w:t>
            </w:r>
            <w:r w:rsidR="005B58B0">
              <w:rPr>
                <w:rFonts w:ascii="Times New Roman" w:hAnsi="Times New Roman" w:cs="Times New Roman"/>
                <w:szCs w:val="22"/>
              </w:rPr>
              <w:t xml:space="preserve">в </w:t>
            </w:r>
            <w:r w:rsidR="005B58B0" w:rsidRPr="00270BDB">
              <w:rPr>
                <w:rFonts w:ascii="Times New Roman" w:hAnsi="Times New Roman" w:cs="Times New Roman"/>
                <w:szCs w:val="22"/>
              </w:rPr>
              <w:t xml:space="preserve">ГАУЗ ПК «ГКБ № 3» </w:t>
            </w:r>
            <w:r>
              <w:rPr>
                <w:rFonts w:ascii="Times New Roman" w:hAnsi="Times New Roman" w:cs="Times New Roman"/>
                <w:szCs w:val="22"/>
              </w:rPr>
              <w:t>для выполнения задач в с</w:t>
            </w:r>
            <w:r w:rsidR="005B58B0">
              <w:rPr>
                <w:rFonts w:ascii="Times New Roman" w:hAnsi="Times New Roman" w:cs="Times New Roman"/>
                <w:szCs w:val="22"/>
              </w:rPr>
              <w:t xml:space="preserve">фере противодействия коррупции </w:t>
            </w:r>
            <w:r>
              <w:rPr>
                <w:rFonts w:ascii="Times New Roman" w:hAnsi="Times New Roman" w:cs="Times New Roman"/>
                <w:szCs w:val="22"/>
              </w:rPr>
              <w:t>в связи с развитием федерального законодательства, в том числе внесение изменений в Положения о структурных подразделениях по профилактике коррупционных и иных правонаруш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B" w:rsidRPr="00270BDB" w:rsidRDefault="00C160CB" w:rsidP="00A46F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BDB">
              <w:rPr>
                <w:rFonts w:ascii="Times New Roman" w:hAnsi="Times New Roman" w:cs="Times New Roman"/>
                <w:szCs w:val="22"/>
              </w:rPr>
              <w:t>Заместитель главного врача по организационно методической работе</w:t>
            </w:r>
            <w:r w:rsidR="00E5499F">
              <w:rPr>
                <w:rFonts w:ascii="Times New Roman" w:hAnsi="Times New Roman" w:cs="Times New Roman"/>
                <w:szCs w:val="22"/>
              </w:rPr>
              <w:t>, юрисконсуль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B" w:rsidRPr="00270BDB" w:rsidRDefault="00287037" w:rsidP="00A46F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B3B05">
              <w:rPr>
                <w:rFonts w:ascii="Times New Roman" w:hAnsi="Times New Roman" w:cs="Times New Roman"/>
                <w:szCs w:val="22"/>
              </w:rPr>
              <w:t>4</w:t>
            </w:r>
            <w:r w:rsidR="00E5499F" w:rsidRPr="009B3B05">
              <w:rPr>
                <w:rFonts w:ascii="Times New Roman" w:hAnsi="Times New Roman" w:cs="Times New Roman"/>
                <w:szCs w:val="22"/>
              </w:rPr>
              <w:t xml:space="preserve"> квартал</w:t>
            </w:r>
            <w:r w:rsidR="00E5499F">
              <w:rPr>
                <w:rFonts w:ascii="Times New Roman" w:hAnsi="Times New Roman" w:cs="Times New Roman"/>
                <w:szCs w:val="22"/>
              </w:rPr>
              <w:t xml:space="preserve"> 2016</w:t>
            </w:r>
            <w:r w:rsidR="00C160CB" w:rsidRPr="00270BDB">
              <w:rPr>
                <w:rFonts w:ascii="Times New Roman" w:hAnsi="Times New Roman" w:cs="Times New Roman"/>
                <w:szCs w:val="22"/>
              </w:rPr>
              <w:t xml:space="preserve">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0CB" w:rsidRPr="00270BDB" w:rsidRDefault="005B58B0" w:rsidP="0011090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вершенствование нормативно-правовой базы, локальных актов в ГАУЗ ПК «ГКБ №3» по противодействию коррупции. Своевременное регулирование соответствующих правоотношений.</w:t>
            </w:r>
          </w:p>
        </w:tc>
      </w:tr>
      <w:tr w:rsidR="00967C0F" w:rsidRPr="00270BDB" w:rsidTr="00287037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C0F" w:rsidRPr="004515C9" w:rsidRDefault="00295148" w:rsidP="00A46F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1.</w:t>
            </w:r>
            <w:r w:rsidR="00C160CB" w:rsidRPr="004515C9">
              <w:rPr>
                <w:rFonts w:ascii="Times New Roman" w:hAnsi="Times New Roman" w:cs="Times New Roman"/>
                <w:b/>
                <w:szCs w:val="22"/>
              </w:rPr>
              <w:t>2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C0F" w:rsidRDefault="004515C9" w:rsidP="008C0D6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ставление материалов на заседание комиссии по координации</w:t>
            </w:r>
            <w:r w:rsidR="0028703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87037" w:rsidRPr="009B3B05">
              <w:rPr>
                <w:rFonts w:ascii="Times New Roman" w:hAnsi="Times New Roman" w:cs="Times New Roman"/>
                <w:szCs w:val="22"/>
              </w:rPr>
              <w:t>работы</w:t>
            </w:r>
            <w:r>
              <w:rPr>
                <w:rFonts w:ascii="Times New Roman" w:hAnsi="Times New Roman" w:cs="Times New Roman"/>
                <w:szCs w:val="22"/>
              </w:rPr>
              <w:t xml:space="preserve"> по противодействию коррупции в Пермском крае, образованной согласно указу губернатора Пермского края от 21.09.2015г. № 133 «О мерах по совершенствованию организации деятельности в области противодействия коррупции» по направлениям деятельности соответствующей МО.</w:t>
            </w:r>
          </w:p>
          <w:p w:rsidR="00B20CF8" w:rsidRPr="00270BDB" w:rsidRDefault="00B20CF8" w:rsidP="008C0D6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C0F" w:rsidRPr="00270BDB" w:rsidRDefault="008C0D68" w:rsidP="00A46F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BDB">
              <w:rPr>
                <w:rFonts w:ascii="Times New Roman" w:hAnsi="Times New Roman" w:cs="Times New Roman"/>
                <w:szCs w:val="22"/>
              </w:rPr>
              <w:t>Главный врач</w:t>
            </w:r>
            <w:r w:rsidR="004515C9">
              <w:rPr>
                <w:rFonts w:ascii="Times New Roman" w:hAnsi="Times New Roman" w:cs="Times New Roman"/>
                <w:szCs w:val="22"/>
              </w:rPr>
              <w:t>, юрисконсуль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C0F" w:rsidRPr="00270BDB" w:rsidRDefault="004515C9" w:rsidP="00A46F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соответствии с планами работы комисс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C0F" w:rsidRPr="00270BDB" w:rsidRDefault="004515C9" w:rsidP="0011090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действие всестороннему рассмотрению вопроса на заседании комиссии</w:t>
            </w:r>
            <w:r w:rsidR="0011090B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270BDB" w:rsidRPr="00270BDB" w:rsidTr="00287037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BDB" w:rsidRDefault="00270BDB" w:rsidP="00A46F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P459"/>
            <w:bookmarkEnd w:id="0"/>
            <w:r w:rsidRPr="00270B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</w:t>
            </w:r>
          </w:p>
          <w:p w:rsidR="00270BDB" w:rsidRPr="00270BDB" w:rsidRDefault="00270BDB" w:rsidP="00A46F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70BD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270BD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70BD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BDB" w:rsidRPr="00270BDB" w:rsidRDefault="00270BDB" w:rsidP="00A46F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D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BDB" w:rsidRPr="00270BDB" w:rsidRDefault="004515C9" w:rsidP="00A46F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  <w:r w:rsidR="00270BDB" w:rsidRPr="00270BDB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BDB" w:rsidRPr="00270BDB" w:rsidRDefault="00270BDB" w:rsidP="00A46F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DB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BDB" w:rsidRPr="00270BDB" w:rsidRDefault="00270BDB" w:rsidP="00A46F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DB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4515C9" w:rsidRPr="00270BDB" w:rsidTr="00287037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C9" w:rsidRPr="003C5670" w:rsidRDefault="00295148" w:rsidP="00092E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C5670">
              <w:rPr>
                <w:rFonts w:ascii="Times New Roman" w:hAnsi="Times New Roman" w:cs="Times New Roman"/>
                <w:b/>
                <w:szCs w:val="22"/>
              </w:rPr>
              <w:t>1.3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8" w:rsidRPr="00270BDB" w:rsidRDefault="00295148" w:rsidP="0029514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270BDB">
              <w:rPr>
                <w:rFonts w:ascii="Times New Roman" w:hAnsi="Times New Roman" w:cs="Times New Roman"/>
                <w:szCs w:val="22"/>
              </w:rPr>
              <w:t>Проведение</w:t>
            </w:r>
            <w:r>
              <w:rPr>
                <w:rFonts w:ascii="Times New Roman" w:hAnsi="Times New Roman" w:cs="Times New Roman"/>
                <w:szCs w:val="22"/>
              </w:rPr>
              <w:t xml:space="preserve"> комплекса организационных,</w:t>
            </w:r>
            <w:r w:rsidRPr="00270BDB">
              <w:rPr>
                <w:rFonts w:ascii="Times New Roman" w:hAnsi="Times New Roman" w:cs="Times New Roman"/>
                <w:szCs w:val="22"/>
              </w:rPr>
              <w:t xml:space="preserve"> разъяснительных мероприятий</w:t>
            </w:r>
            <w:r>
              <w:rPr>
                <w:rFonts w:ascii="Times New Roman" w:hAnsi="Times New Roman" w:cs="Times New Roman"/>
                <w:szCs w:val="22"/>
              </w:rPr>
              <w:t xml:space="preserve"> и иных мер</w:t>
            </w:r>
            <w:r w:rsidRPr="00270BDB">
              <w:rPr>
                <w:rFonts w:ascii="Times New Roman" w:hAnsi="Times New Roman" w:cs="Times New Roman"/>
                <w:szCs w:val="22"/>
              </w:rPr>
              <w:t>:</w:t>
            </w:r>
          </w:p>
          <w:p w:rsidR="00295148" w:rsidRPr="00270BDB" w:rsidRDefault="00295148" w:rsidP="0029514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270BDB">
              <w:rPr>
                <w:rFonts w:ascii="Times New Roman" w:hAnsi="Times New Roman" w:cs="Times New Roman"/>
                <w:szCs w:val="22"/>
              </w:rPr>
              <w:t xml:space="preserve">по соблюдению работниками учреждения ограничений, запретов по исполнению обязанностей, установленных в целях противодействия коррупции, в том числе </w:t>
            </w:r>
          </w:p>
          <w:p w:rsidR="004515C9" w:rsidRPr="00270BDB" w:rsidRDefault="00295148" w:rsidP="00C1288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270BDB">
              <w:rPr>
                <w:rFonts w:ascii="Times New Roman" w:hAnsi="Times New Roman" w:cs="Times New Roman"/>
                <w:szCs w:val="22"/>
              </w:rPr>
              <w:t>по недопущению работниками ГАУЗ ПК «ГКБ № 3» поведения, которое может восприниматься окружающими как обещание или предложение дачи взятки, либо как согласие принять взятку, или как просьба о даче взятки</w:t>
            </w:r>
            <w:r w:rsidR="00D26E2B">
              <w:rPr>
                <w:rFonts w:ascii="Times New Roman" w:hAnsi="Times New Roman" w:cs="Times New Roman"/>
                <w:szCs w:val="22"/>
              </w:rPr>
              <w:t>, а также  направленных на формирование отрицательного отношения к корруп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C9" w:rsidRDefault="00295148" w:rsidP="00092E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BDB">
              <w:rPr>
                <w:rFonts w:ascii="Times New Roman" w:hAnsi="Times New Roman" w:cs="Times New Roman"/>
                <w:szCs w:val="22"/>
              </w:rPr>
              <w:t>Должностное лицо, ответственное за реализацию мероприятия</w:t>
            </w:r>
          </w:p>
          <w:p w:rsidR="00D26E2B" w:rsidRDefault="00D26E2B" w:rsidP="00092E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26E2B" w:rsidRDefault="00D26E2B" w:rsidP="00092E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26E2B" w:rsidRDefault="00D26E2B" w:rsidP="00092E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C5670" w:rsidRDefault="003C5670" w:rsidP="00092E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C5670" w:rsidRDefault="003C5670" w:rsidP="00092E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C5670" w:rsidRDefault="003C5670" w:rsidP="00092E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C5670" w:rsidRDefault="003C5670" w:rsidP="00092E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26E2B" w:rsidRPr="00270BDB" w:rsidRDefault="00D26E2B" w:rsidP="00092E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лжностное лицо за обеспечение размещения информации на сайте ГАУЗ ПК «ГКБ №3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5C9" w:rsidRPr="00270BDB" w:rsidRDefault="00295148" w:rsidP="00092E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886" w:rsidRDefault="00C12886" w:rsidP="00C1288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вышение информированности</w:t>
            </w:r>
            <w:r w:rsidRPr="00270BDB">
              <w:rPr>
                <w:rFonts w:ascii="Times New Roman" w:hAnsi="Times New Roman" w:cs="Times New Roman"/>
                <w:szCs w:val="22"/>
              </w:rPr>
              <w:t xml:space="preserve"> работников учреждения о нормативно правовом обеспечении работы по противодействию коррупции и ответственности за совершение коррупционных правонарушений</w:t>
            </w:r>
            <w:r w:rsidR="003C5670">
              <w:rPr>
                <w:rFonts w:ascii="Times New Roman" w:hAnsi="Times New Roman" w:cs="Times New Roman"/>
                <w:szCs w:val="22"/>
              </w:rPr>
              <w:t xml:space="preserve"> (запланирован 1 семинар).</w:t>
            </w:r>
            <w:r w:rsidR="003C5670" w:rsidRPr="00270BDB">
              <w:rPr>
                <w:rFonts w:ascii="Times New Roman" w:hAnsi="Times New Roman" w:cs="Times New Roman"/>
                <w:szCs w:val="22"/>
              </w:rPr>
              <w:t xml:space="preserve"> Формирование нетерпимого отношения работников к склонению их к совершению коррупционных правонарушений и несоблюдению ограничений и запретов, установленн</w:t>
            </w:r>
            <w:r w:rsidR="003C5670">
              <w:rPr>
                <w:rFonts w:ascii="Times New Roman" w:hAnsi="Times New Roman" w:cs="Times New Roman"/>
                <w:szCs w:val="22"/>
              </w:rPr>
              <w:t>ых законодательством РФ.</w:t>
            </w:r>
          </w:p>
          <w:p w:rsidR="00C12886" w:rsidRDefault="00C12886" w:rsidP="00C1288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4515C9" w:rsidRDefault="00D26E2B" w:rsidP="003C56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воевременное доведение до работников Положений </w:t>
            </w:r>
            <w:r w:rsidR="003C5670">
              <w:rPr>
                <w:rFonts w:ascii="Times New Roman" w:hAnsi="Times New Roman" w:cs="Times New Roman"/>
                <w:szCs w:val="22"/>
              </w:rPr>
              <w:t>законодательства РФ о противодействии коррупции путем размещения соответствующей информации на официальном сайте МО, а также направления информации в письменном виде для ознакомления.</w:t>
            </w:r>
          </w:p>
          <w:p w:rsidR="00B20CF8" w:rsidRPr="00270BDB" w:rsidRDefault="00B20CF8" w:rsidP="003C56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C5670" w:rsidRPr="00270BDB" w:rsidTr="00287037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70" w:rsidRPr="003C5670" w:rsidRDefault="004A4E6F" w:rsidP="00092E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1.4.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70" w:rsidRDefault="00C33931" w:rsidP="0029514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я обучения</w:t>
            </w:r>
            <w:r w:rsidR="004A4E6F">
              <w:rPr>
                <w:rFonts w:ascii="Times New Roman" w:hAnsi="Times New Roman" w:cs="Times New Roman"/>
                <w:szCs w:val="22"/>
              </w:rPr>
              <w:t xml:space="preserve"> работников МО, в должностные обязанности </w:t>
            </w:r>
            <w:r w:rsidR="003B3908">
              <w:rPr>
                <w:rFonts w:ascii="Times New Roman" w:hAnsi="Times New Roman" w:cs="Times New Roman"/>
                <w:szCs w:val="22"/>
              </w:rPr>
              <w:t xml:space="preserve"> которых входит участи</w:t>
            </w:r>
            <w:r w:rsidR="00287037" w:rsidRPr="009B3B05">
              <w:rPr>
                <w:rFonts w:ascii="Times New Roman" w:hAnsi="Times New Roman" w:cs="Times New Roman"/>
                <w:szCs w:val="22"/>
              </w:rPr>
              <w:t>е</w:t>
            </w:r>
            <w:r w:rsidR="003B3908">
              <w:rPr>
                <w:rFonts w:ascii="Times New Roman" w:hAnsi="Times New Roman" w:cs="Times New Roman"/>
                <w:szCs w:val="22"/>
              </w:rPr>
              <w:t xml:space="preserve"> в противодействии коррупции.</w:t>
            </w:r>
          </w:p>
          <w:p w:rsidR="00C33931" w:rsidRPr="00270BDB" w:rsidRDefault="00C33931" w:rsidP="00295148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70" w:rsidRPr="00270BDB" w:rsidRDefault="003B3908" w:rsidP="00092E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лжностное лицо, ответственное за реализацию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08" w:rsidRDefault="003B3908" w:rsidP="00092E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Ежегодно, </w:t>
            </w:r>
          </w:p>
          <w:p w:rsidR="003C5670" w:rsidRDefault="003B3908" w:rsidP="00092E0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 31 декаб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37" w:rsidRPr="009B3B05" w:rsidRDefault="00C33931" w:rsidP="00C1288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0BDB">
              <w:rPr>
                <w:rFonts w:ascii="Times New Roman" w:hAnsi="Times New Roman" w:cs="Times New Roman"/>
                <w:szCs w:val="22"/>
              </w:rPr>
              <w:t xml:space="preserve">Повышение уровня правовой культуры в </w:t>
            </w:r>
            <w:r w:rsidR="00287037">
              <w:rPr>
                <w:rFonts w:ascii="Times New Roman" w:hAnsi="Times New Roman" w:cs="Times New Roman"/>
                <w:szCs w:val="22"/>
              </w:rPr>
              <w:t xml:space="preserve">сфере противодействия коррупции, </w:t>
            </w:r>
            <w:r w:rsidR="00287037" w:rsidRPr="009B3B05">
              <w:rPr>
                <w:rFonts w:ascii="Times New Roman" w:hAnsi="Times New Roman" w:cs="Times New Roman"/>
                <w:szCs w:val="22"/>
              </w:rPr>
              <w:t xml:space="preserve">повышение квалификации работников МО. </w:t>
            </w:r>
            <w:r w:rsidRPr="009B3B0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3C5670" w:rsidRDefault="003B3908" w:rsidP="00C1288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B3B05">
              <w:rPr>
                <w:rFonts w:ascii="Times New Roman" w:hAnsi="Times New Roman" w:cs="Times New Roman"/>
                <w:szCs w:val="22"/>
              </w:rPr>
              <w:t xml:space="preserve">(запланирован </w:t>
            </w:r>
            <w:r w:rsidR="00287037" w:rsidRPr="009B3B05">
              <w:rPr>
                <w:rFonts w:ascii="Times New Roman" w:hAnsi="Times New Roman" w:cs="Times New Roman"/>
                <w:szCs w:val="22"/>
              </w:rPr>
              <w:t xml:space="preserve">на обучение </w:t>
            </w:r>
            <w:r w:rsidRPr="009B3B05">
              <w:rPr>
                <w:rFonts w:ascii="Times New Roman" w:hAnsi="Times New Roman" w:cs="Times New Roman"/>
                <w:szCs w:val="22"/>
              </w:rPr>
              <w:t>1 человек)</w:t>
            </w:r>
            <w:r w:rsidR="00C33931" w:rsidRPr="009B3B05">
              <w:rPr>
                <w:rFonts w:ascii="Times New Roman" w:hAnsi="Times New Roman" w:cs="Times New Roman"/>
                <w:szCs w:val="22"/>
              </w:rPr>
              <w:t>.</w:t>
            </w:r>
          </w:p>
          <w:p w:rsidR="003B3908" w:rsidRDefault="003B3908" w:rsidP="00C1288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ля работников прошедших обучение, от запланированного количества- 100%</w:t>
            </w:r>
          </w:p>
          <w:p w:rsidR="00B20CF8" w:rsidRDefault="00B20CF8" w:rsidP="00C1288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287037" w:rsidRDefault="00287037" w:rsidP="00C1288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287037" w:rsidRDefault="00287037" w:rsidP="00C1288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33931" w:rsidRPr="00270BDB" w:rsidTr="00287037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931" w:rsidRDefault="00C33931" w:rsidP="00C20EA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</w:t>
            </w:r>
          </w:p>
          <w:p w:rsidR="00C33931" w:rsidRPr="00270BDB" w:rsidRDefault="00C33931" w:rsidP="00C20EA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70BD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270BD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70BD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931" w:rsidRPr="00270BDB" w:rsidRDefault="00C33931" w:rsidP="00C20EA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D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931" w:rsidRPr="00270BDB" w:rsidRDefault="00C33931" w:rsidP="00C20EA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  <w:r w:rsidRPr="00270BDB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931" w:rsidRPr="00270BDB" w:rsidRDefault="00C33931" w:rsidP="00C20EA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DB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931" w:rsidRPr="00270BDB" w:rsidRDefault="00C33931" w:rsidP="00C20EA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DB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3B3908" w:rsidRPr="00270BDB" w:rsidTr="00656C01">
        <w:tc>
          <w:tcPr>
            <w:tcW w:w="14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08" w:rsidRPr="00CE7D25" w:rsidRDefault="003B3908" w:rsidP="003B3908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D25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и развитие механизмов противодействия коррупции</w:t>
            </w:r>
          </w:p>
        </w:tc>
      </w:tr>
      <w:tr w:rsidR="00C33931" w:rsidRPr="00270BDB" w:rsidTr="00B20CF8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31" w:rsidRPr="00C33931" w:rsidRDefault="00C33931" w:rsidP="00A46F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33931">
              <w:rPr>
                <w:rFonts w:ascii="Times New Roman" w:hAnsi="Times New Roman" w:cs="Times New Roman"/>
                <w:b/>
                <w:szCs w:val="22"/>
              </w:rPr>
              <w:t>2.1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31" w:rsidRPr="00270BDB" w:rsidRDefault="00C33931" w:rsidP="00C20EA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оставление главным</w:t>
            </w:r>
            <w:r w:rsidRPr="00270BDB">
              <w:rPr>
                <w:rFonts w:ascii="Times New Roman" w:hAnsi="Times New Roman" w:cs="Times New Roman"/>
                <w:szCs w:val="22"/>
              </w:rPr>
              <w:t xml:space="preserve"> врачом ГАУЗ ПК «ГКБ № 3»</w:t>
            </w:r>
            <w:r w:rsidR="00EB4CD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87037" w:rsidRPr="009B3B05">
              <w:rPr>
                <w:rFonts w:ascii="Times New Roman" w:hAnsi="Times New Roman" w:cs="Times New Roman"/>
                <w:szCs w:val="22"/>
              </w:rPr>
              <w:t>в</w:t>
            </w:r>
            <w:r w:rsidR="0028703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B4CD8">
              <w:rPr>
                <w:rFonts w:ascii="Times New Roman" w:hAnsi="Times New Roman" w:cs="Times New Roman"/>
                <w:szCs w:val="22"/>
              </w:rPr>
              <w:t>Минздрав Пермского края</w:t>
            </w:r>
            <w:r w:rsidRPr="00270BDB">
              <w:rPr>
                <w:rFonts w:ascii="Times New Roman" w:hAnsi="Times New Roman" w:cs="Times New Roman"/>
                <w:szCs w:val="22"/>
              </w:rPr>
              <w:t xml:space="preserve"> сведений о своих доходах,</w:t>
            </w:r>
            <w:r w:rsidR="00EB4CD8">
              <w:rPr>
                <w:rFonts w:ascii="Times New Roman" w:hAnsi="Times New Roman" w:cs="Times New Roman"/>
                <w:szCs w:val="22"/>
              </w:rPr>
              <w:t xml:space="preserve"> расходах,</w:t>
            </w:r>
            <w:r w:rsidRPr="00270BDB">
              <w:rPr>
                <w:rFonts w:ascii="Times New Roman" w:hAnsi="Times New Roman" w:cs="Times New Roman"/>
                <w:szCs w:val="22"/>
              </w:rPr>
              <w:t xml:space="preserve"> имуществе и обязательствах имущественного характера, а также о доходах, имуществе и обязательствах имущественного характера своих супруги (супруга) и несовершеннолетних детей</w:t>
            </w:r>
            <w:r w:rsidR="00EB4CD8">
              <w:rPr>
                <w:rFonts w:ascii="Times New Roman" w:hAnsi="Times New Roman" w:cs="Times New Roman"/>
                <w:szCs w:val="22"/>
              </w:rPr>
              <w:t xml:space="preserve">, Минздрав Пермского края размещает(обновляет) эти сведения на сайте.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31" w:rsidRPr="00270BDB" w:rsidRDefault="00C33931" w:rsidP="00C20EA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BDB">
              <w:rPr>
                <w:rFonts w:ascii="Times New Roman" w:hAnsi="Times New Roman" w:cs="Times New Roman"/>
                <w:szCs w:val="22"/>
              </w:rPr>
              <w:t>Главный врач</w:t>
            </w:r>
            <w:r w:rsidR="00EB4CD8">
              <w:rPr>
                <w:rFonts w:ascii="Times New Roman" w:hAnsi="Times New Roman" w:cs="Times New Roman"/>
                <w:szCs w:val="22"/>
              </w:rPr>
              <w:t>, кадровая служба МЗ П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31" w:rsidRPr="00270BDB" w:rsidRDefault="00C33931" w:rsidP="00C20EA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BDB">
              <w:rPr>
                <w:rFonts w:ascii="Times New Roman" w:hAnsi="Times New Roman" w:cs="Times New Roman"/>
                <w:szCs w:val="22"/>
              </w:rPr>
              <w:t>Ежегодно в сроки, установленные законодательство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31" w:rsidRDefault="00C33931" w:rsidP="0007297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270BDB">
              <w:rPr>
                <w:rFonts w:ascii="Times New Roman" w:hAnsi="Times New Roman" w:cs="Times New Roman"/>
                <w:szCs w:val="22"/>
              </w:rPr>
              <w:t>Исполнение законодательства в сфере противодействия коррупции</w:t>
            </w:r>
            <w:r w:rsidR="00EB4CD8">
              <w:rPr>
                <w:rFonts w:ascii="Times New Roman" w:hAnsi="Times New Roman" w:cs="Times New Roman"/>
                <w:szCs w:val="22"/>
              </w:rPr>
              <w:t>.</w:t>
            </w:r>
          </w:p>
          <w:p w:rsidR="00EB4CD8" w:rsidRPr="00270BDB" w:rsidRDefault="00EB4CD8" w:rsidP="0007297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вышение открытости и доступности информации о деятельности по профилактике коррупционных правонарушений в МО.</w:t>
            </w:r>
          </w:p>
        </w:tc>
      </w:tr>
      <w:tr w:rsidR="00C33931" w:rsidRPr="00270BDB" w:rsidTr="00B20CF8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31" w:rsidRPr="001C64C2" w:rsidRDefault="001C64C2" w:rsidP="00C20EA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C64C2">
              <w:rPr>
                <w:rFonts w:ascii="Times New Roman" w:hAnsi="Times New Roman" w:cs="Times New Roman"/>
                <w:b/>
                <w:szCs w:val="22"/>
              </w:rPr>
              <w:t>2.2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31" w:rsidRPr="00270BDB" w:rsidRDefault="00C33931" w:rsidP="00C20EA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270BDB">
              <w:rPr>
                <w:rFonts w:ascii="Times New Roman" w:hAnsi="Times New Roman" w:cs="Times New Roman"/>
                <w:szCs w:val="22"/>
              </w:rPr>
              <w:t>Организация</w:t>
            </w:r>
            <w:r w:rsidR="001C64C2">
              <w:rPr>
                <w:rFonts w:ascii="Times New Roman" w:hAnsi="Times New Roman" w:cs="Times New Roman"/>
                <w:szCs w:val="22"/>
              </w:rPr>
              <w:t xml:space="preserve"> работы по  рассмотрению уведомлений работодателю</w:t>
            </w:r>
            <w:r w:rsidRPr="00270BDB">
              <w:rPr>
                <w:rFonts w:ascii="Times New Roman" w:hAnsi="Times New Roman" w:cs="Times New Roman"/>
                <w:szCs w:val="22"/>
              </w:rPr>
              <w:t xml:space="preserve"> о фактах обращения в целях склонения сотрудников учреждения к совершению коррупционных правонарушений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31" w:rsidRPr="00270BDB" w:rsidRDefault="00C33931" w:rsidP="00C20EA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BDB">
              <w:rPr>
                <w:rFonts w:ascii="Times New Roman" w:hAnsi="Times New Roman" w:cs="Times New Roman"/>
                <w:szCs w:val="22"/>
              </w:rPr>
              <w:t>Должностное лицо, ответственное за реализацию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31" w:rsidRPr="00270BDB" w:rsidRDefault="00C33931" w:rsidP="00C20EA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BDB"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31" w:rsidRPr="00B20CF8" w:rsidRDefault="00C33931" w:rsidP="0007297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20CF8">
              <w:rPr>
                <w:rFonts w:ascii="Times New Roman" w:hAnsi="Times New Roman" w:cs="Times New Roman"/>
                <w:sz w:val="20"/>
              </w:rPr>
              <w:t>Неукоснительное соблюдение законодательства в сфере противодействия коррупции.</w:t>
            </w:r>
          </w:p>
          <w:p w:rsidR="00C33931" w:rsidRPr="00287037" w:rsidRDefault="00C33931" w:rsidP="0007297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20CF8">
              <w:rPr>
                <w:rFonts w:ascii="Times New Roman" w:hAnsi="Times New Roman" w:cs="Times New Roman"/>
                <w:sz w:val="20"/>
              </w:rPr>
              <w:t>Выявление случаев неисполнения работниками учреждения обязанности уведомлять работодателя о фактах обращения в целях склонения работника, занимающего должность в ГАУЗ ПК «ГКБ № 3», к совершению коррупционных правонарушений</w:t>
            </w:r>
            <w:r w:rsidR="00287037"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1C64C2" w:rsidRPr="00B20CF8">
              <w:rPr>
                <w:rFonts w:ascii="Times New Roman" w:hAnsi="Times New Roman" w:cs="Times New Roman"/>
                <w:sz w:val="20"/>
              </w:rPr>
              <w:t>Своевременное рассмотрение уведомлений</w:t>
            </w:r>
            <w:r w:rsidR="0028703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C64C2" w:rsidRPr="00B20CF8">
              <w:rPr>
                <w:rFonts w:ascii="Times New Roman" w:hAnsi="Times New Roman" w:cs="Times New Roman"/>
                <w:sz w:val="20"/>
              </w:rPr>
              <w:t>(все 100%) и принятие решений.</w:t>
            </w:r>
          </w:p>
        </w:tc>
      </w:tr>
      <w:tr w:rsidR="001C64C2" w:rsidRPr="00270BDB" w:rsidTr="00B20CF8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C2" w:rsidRPr="001C64C2" w:rsidRDefault="001C64C2" w:rsidP="00C20EA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2.3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C2" w:rsidRPr="00270BDB" w:rsidRDefault="001C64C2" w:rsidP="00C20EA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менение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C2" w:rsidRPr="00270BDB" w:rsidRDefault="001C64C2" w:rsidP="00C20EA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Главный врач и </w:t>
            </w:r>
            <w:r w:rsidRPr="00270BDB">
              <w:rPr>
                <w:rFonts w:ascii="Times New Roman" w:hAnsi="Times New Roman" w:cs="Times New Roman"/>
                <w:szCs w:val="22"/>
              </w:rPr>
              <w:t>Должностное лицо, ответственное за реализацию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C2" w:rsidRPr="00270BDB" w:rsidRDefault="001C64C2" w:rsidP="00C20EA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C2" w:rsidRPr="00270BDB" w:rsidRDefault="001C64C2" w:rsidP="00C20EA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ятие своевременных и действенных мер по выявленным случаям нарушений.</w:t>
            </w:r>
          </w:p>
        </w:tc>
      </w:tr>
      <w:tr w:rsidR="00B20CF8" w:rsidRPr="00270BDB" w:rsidTr="00771F4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F8" w:rsidRDefault="00B20CF8" w:rsidP="00C74C7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</w:t>
            </w:r>
          </w:p>
          <w:p w:rsidR="00B20CF8" w:rsidRPr="00270BDB" w:rsidRDefault="00B20CF8" w:rsidP="00C74C7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70BD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270BD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70BD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F8" w:rsidRPr="00270BDB" w:rsidRDefault="00B20CF8" w:rsidP="00C74C7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D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F8" w:rsidRPr="00270BDB" w:rsidRDefault="00B20CF8" w:rsidP="00C74C7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D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F8" w:rsidRPr="00270BDB" w:rsidRDefault="00B20CF8" w:rsidP="00C74C7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DB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F8" w:rsidRPr="00270BDB" w:rsidRDefault="00B20CF8" w:rsidP="00C74C7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DB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E548EA" w:rsidRPr="00270BDB" w:rsidTr="005D374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8EA" w:rsidRPr="00270BDB" w:rsidRDefault="00E548EA" w:rsidP="00C74C7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8EA" w:rsidRPr="00270BDB" w:rsidRDefault="00E548EA" w:rsidP="00C74C7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270BDB">
              <w:rPr>
                <w:rFonts w:ascii="Times New Roman" w:hAnsi="Times New Roman" w:cs="Times New Roman"/>
                <w:szCs w:val="22"/>
              </w:rPr>
              <w:t>Совершенствование форм и методов проведения внутреннего финансового контроля финансово-хозяйственной деятельност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8EA" w:rsidRPr="00270BDB" w:rsidRDefault="00E548EA" w:rsidP="00C74C7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BDB">
              <w:rPr>
                <w:rFonts w:ascii="Times New Roman" w:hAnsi="Times New Roman" w:cs="Times New Roman"/>
                <w:szCs w:val="22"/>
              </w:rPr>
              <w:t>Главный врач и должностное лицо, ответственное за реализацию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8EA" w:rsidRPr="00270BDB" w:rsidRDefault="00E548EA" w:rsidP="00C74C7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BDB"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8EA" w:rsidRPr="00270BDB" w:rsidRDefault="00E548EA" w:rsidP="00E548E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270BDB">
              <w:rPr>
                <w:rFonts w:ascii="Times New Roman" w:hAnsi="Times New Roman" w:cs="Times New Roman"/>
                <w:szCs w:val="22"/>
              </w:rPr>
              <w:t>Недопущение коррупционных проявлений в финансово-хозяйственной деятельности</w:t>
            </w:r>
          </w:p>
        </w:tc>
      </w:tr>
      <w:tr w:rsidR="00B20CF8" w:rsidRPr="00270BDB" w:rsidTr="001C2FCC">
        <w:tc>
          <w:tcPr>
            <w:tcW w:w="14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F8" w:rsidRPr="00270BDB" w:rsidRDefault="00B20CF8" w:rsidP="00B20CF8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медицинской организации</w:t>
            </w:r>
          </w:p>
        </w:tc>
      </w:tr>
      <w:tr w:rsidR="00967C0F" w:rsidRPr="00270BDB" w:rsidTr="00B20CF8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C0F" w:rsidRPr="00CE5644" w:rsidRDefault="00B20CF8" w:rsidP="00A46F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E5644">
              <w:rPr>
                <w:rFonts w:ascii="Times New Roman" w:hAnsi="Times New Roman" w:cs="Times New Roman"/>
                <w:b/>
                <w:szCs w:val="22"/>
              </w:rPr>
              <w:t>3.1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C0F" w:rsidRPr="00270BDB" w:rsidRDefault="00967C0F" w:rsidP="0021374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270BDB">
              <w:rPr>
                <w:rFonts w:ascii="Times New Roman" w:hAnsi="Times New Roman" w:cs="Times New Roman"/>
                <w:szCs w:val="22"/>
              </w:rPr>
              <w:t>Обеспечение размещения на официал</w:t>
            </w:r>
            <w:r w:rsidR="00B20CF8">
              <w:rPr>
                <w:rFonts w:ascii="Times New Roman" w:hAnsi="Times New Roman" w:cs="Times New Roman"/>
                <w:szCs w:val="22"/>
              </w:rPr>
              <w:t>ьном сайте медицинской организации</w:t>
            </w:r>
            <w:r w:rsidRPr="00270BDB">
              <w:rPr>
                <w:rFonts w:ascii="Times New Roman" w:hAnsi="Times New Roman" w:cs="Times New Roman"/>
                <w:szCs w:val="22"/>
              </w:rPr>
              <w:t xml:space="preserve"> информации об исполнении мероприятий по противодействию коррупции в Г</w:t>
            </w:r>
            <w:r w:rsidR="0021374A" w:rsidRPr="00270BDB">
              <w:rPr>
                <w:rFonts w:ascii="Times New Roman" w:hAnsi="Times New Roman" w:cs="Times New Roman"/>
                <w:szCs w:val="22"/>
              </w:rPr>
              <w:t>АУЗ ПК «ГКБ № 3»</w:t>
            </w:r>
            <w:r w:rsidR="00CE564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C0F" w:rsidRPr="00270BDB" w:rsidRDefault="0021374A" w:rsidP="00A46F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BDB">
              <w:rPr>
                <w:rFonts w:ascii="Times New Roman" w:hAnsi="Times New Roman" w:cs="Times New Roman"/>
                <w:szCs w:val="22"/>
              </w:rPr>
              <w:t>Д</w:t>
            </w:r>
            <w:r w:rsidR="00967C0F" w:rsidRPr="00270BDB">
              <w:rPr>
                <w:rFonts w:ascii="Times New Roman" w:hAnsi="Times New Roman" w:cs="Times New Roman"/>
                <w:szCs w:val="22"/>
              </w:rPr>
              <w:t>олжностное лицо, ответственное за реализацию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C0F" w:rsidRPr="00270BDB" w:rsidRDefault="00967C0F" w:rsidP="00A46F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BDB">
              <w:rPr>
                <w:rFonts w:ascii="Times New Roman" w:hAnsi="Times New Roman" w:cs="Times New Roman"/>
                <w:szCs w:val="22"/>
              </w:rPr>
              <w:t>Ежекварталь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DB" w:rsidRPr="00270BDB" w:rsidRDefault="00967C0F" w:rsidP="00E548E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270BDB">
              <w:rPr>
                <w:rFonts w:ascii="Times New Roman" w:hAnsi="Times New Roman" w:cs="Times New Roman"/>
                <w:szCs w:val="22"/>
              </w:rPr>
              <w:t xml:space="preserve">Открытость и доступность информации об исполнении мероприятий по противодействию коррупции в </w:t>
            </w:r>
            <w:r w:rsidR="00CE5644">
              <w:rPr>
                <w:rFonts w:ascii="Times New Roman" w:hAnsi="Times New Roman" w:cs="Times New Roman"/>
                <w:szCs w:val="22"/>
              </w:rPr>
              <w:t>медицинской организации</w:t>
            </w:r>
          </w:p>
        </w:tc>
      </w:tr>
      <w:tr w:rsidR="00270BDB" w:rsidRPr="00CE5644" w:rsidTr="00B20CF8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BDB" w:rsidRPr="00CE5644" w:rsidRDefault="00CE5644" w:rsidP="00A46F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E5644">
              <w:rPr>
                <w:rFonts w:ascii="Times New Roman" w:hAnsi="Times New Roman" w:cs="Times New Roman"/>
                <w:b/>
                <w:szCs w:val="22"/>
              </w:rPr>
              <w:t>3.2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BDB" w:rsidRPr="00CE5644" w:rsidRDefault="00CE5644" w:rsidP="0007297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CE5644">
              <w:rPr>
                <w:rFonts w:ascii="Times New Roman" w:hAnsi="Times New Roman" w:cs="Times New Roman"/>
                <w:szCs w:val="22"/>
              </w:rPr>
              <w:t>Рассмотрение в соответствии с действую</w:t>
            </w:r>
            <w:r w:rsidR="00AB164C">
              <w:rPr>
                <w:rFonts w:ascii="Times New Roman" w:hAnsi="Times New Roman" w:cs="Times New Roman"/>
                <w:szCs w:val="22"/>
              </w:rPr>
              <w:t>щим законодательством обращений граждан, содержащих сведения о коррупции, по вопросам, находящимся в компетенции медицинской организации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BDB" w:rsidRPr="00CE5644" w:rsidRDefault="00072974" w:rsidP="00A46F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лавный врач</w:t>
            </w:r>
            <w:r w:rsidR="00AB164C" w:rsidRPr="00AB164C">
              <w:rPr>
                <w:rFonts w:ascii="Times New Roman" w:hAnsi="Times New Roman" w:cs="Times New Roman"/>
                <w:szCs w:val="22"/>
              </w:rPr>
              <w:t xml:space="preserve"> и</w:t>
            </w:r>
            <w:r w:rsidR="00AB164C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="00AB164C">
              <w:rPr>
                <w:rFonts w:ascii="Times New Roman" w:hAnsi="Times New Roman" w:cs="Times New Roman"/>
                <w:szCs w:val="22"/>
              </w:rPr>
              <w:t>д</w:t>
            </w:r>
            <w:r w:rsidR="00AB164C" w:rsidRPr="00270BDB">
              <w:rPr>
                <w:rFonts w:ascii="Times New Roman" w:hAnsi="Times New Roman" w:cs="Times New Roman"/>
                <w:szCs w:val="22"/>
              </w:rPr>
              <w:t>олжностное лицо, ответственное за реализацию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BDB" w:rsidRPr="00AB164C" w:rsidRDefault="00AB164C" w:rsidP="00A46F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B164C"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BDB" w:rsidRDefault="00072974" w:rsidP="0007297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072974">
              <w:rPr>
                <w:rFonts w:ascii="Times New Roman" w:hAnsi="Times New Roman" w:cs="Times New Roman"/>
                <w:szCs w:val="22"/>
              </w:rPr>
              <w:t>Принятие необходимых мер по информации</w:t>
            </w:r>
            <w:r>
              <w:rPr>
                <w:rFonts w:ascii="Times New Roman" w:hAnsi="Times New Roman" w:cs="Times New Roman"/>
                <w:szCs w:val="22"/>
              </w:rPr>
              <w:t>, содержащейся в обращениях граждан о фактах проявления коррупции в МО.</w:t>
            </w:r>
          </w:p>
          <w:p w:rsidR="00072974" w:rsidRPr="00072974" w:rsidRDefault="00072974" w:rsidP="0007297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ведение проверки по всем изложенным в обращениях фактам коррупционных правонарушений.</w:t>
            </w:r>
          </w:p>
        </w:tc>
      </w:tr>
      <w:tr w:rsidR="00072974" w:rsidRPr="00CE5644" w:rsidTr="00B20CF8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974" w:rsidRPr="00CE5644" w:rsidRDefault="00072974" w:rsidP="00A46F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3.3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974" w:rsidRPr="00CE5644" w:rsidRDefault="00072974" w:rsidP="0007297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еспечение возможности оперативного представления гражданами информации о фактах коррупции в МО или нарушениях сотрудниками МО посредством приема электронных сообщений на сайте ГАУЗ ПК «ГКБ №3»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974" w:rsidRDefault="00072974" w:rsidP="00A46F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BDB">
              <w:rPr>
                <w:rFonts w:ascii="Times New Roman" w:hAnsi="Times New Roman" w:cs="Times New Roman"/>
                <w:szCs w:val="22"/>
              </w:rPr>
              <w:t>Должностное лицо, ответственное за реализацию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974" w:rsidRPr="00AB164C" w:rsidRDefault="00072974" w:rsidP="00A46F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974" w:rsidRPr="00603F78" w:rsidRDefault="00072974" w:rsidP="0007297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03F78">
              <w:rPr>
                <w:rFonts w:ascii="Times New Roman" w:hAnsi="Times New Roman" w:cs="Times New Roman"/>
                <w:sz w:val="20"/>
              </w:rPr>
              <w:t>Своевременное получение информации о несоблюдении сотрудниками МО ограничений и запретов, установленных законодательством РФ, а также о фактах коррупции и оперативное реагирование на них.</w:t>
            </w:r>
          </w:p>
          <w:p w:rsidR="00603F78" w:rsidRPr="00072974" w:rsidRDefault="00603F78" w:rsidP="0007297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603F78">
              <w:rPr>
                <w:rFonts w:ascii="Times New Roman" w:hAnsi="Times New Roman" w:cs="Times New Roman"/>
                <w:sz w:val="20"/>
              </w:rPr>
              <w:t>Проведение проверок по выявленным фактам коррупционных правонарушений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E548EA" w:rsidRPr="00CE5644" w:rsidTr="00B20CF8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8EA" w:rsidRDefault="00E548EA" w:rsidP="00C74C7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</w:t>
            </w:r>
          </w:p>
          <w:p w:rsidR="00E548EA" w:rsidRPr="00270BDB" w:rsidRDefault="00E548EA" w:rsidP="00C74C7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70BD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270BD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70BD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8EA" w:rsidRPr="00270BDB" w:rsidRDefault="00E548EA" w:rsidP="00C74C7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D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8EA" w:rsidRPr="00270BDB" w:rsidRDefault="00E548EA" w:rsidP="00C74C7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D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8EA" w:rsidRPr="00270BDB" w:rsidRDefault="00E548EA" w:rsidP="00C74C7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DB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8EA" w:rsidRPr="00270BDB" w:rsidRDefault="00E548EA" w:rsidP="00C74C7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DB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603F78" w:rsidRPr="00CE5644" w:rsidTr="00B20CF8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F78" w:rsidRDefault="00603F78" w:rsidP="00A46F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3.4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F78" w:rsidRDefault="00603F78" w:rsidP="00603F7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беспечение взаимодействия МО по вопросам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деятельности,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антикоррупционному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просвещению с общественным советом при ГАУЗ ПК «ГКБ №3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F78" w:rsidRPr="00270BDB" w:rsidRDefault="00603F78" w:rsidP="00A46F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BDB">
              <w:rPr>
                <w:rFonts w:ascii="Times New Roman" w:hAnsi="Times New Roman" w:cs="Times New Roman"/>
                <w:szCs w:val="22"/>
              </w:rPr>
              <w:t>Должностное лицо, ответственное за реализацию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F78" w:rsidRDefault="00603F78" w:rsidP="00A46F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F78" w:rsidRDefault="00603F78" w:rsidP="0007297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еспечение открытости при обсуждении принимаемых медицинской организацией мер по вопросам противодействия коррупции.</w:t>
            </w:r>
          </w:p>
        </w:tc>
      </w:tr>
      <w:tr w:rsidR="00FD1838" w:rsidRPr="00CE5644" w:rsidTr="00B20CF8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38" w:rsidRDefault="00FD1838" w:rsidP="00A46F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3.5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38" w:rsidRDefault="00FD1838" w:rsidP="00603F7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беспечение взаимодействия МО со средствами массовой информации в сфере противодействия коррупции, в том числе оказание содействия средствам массовой информации в освещении мер </w:t>
            </w:r>
            <w:r w:rsidR="00454414" w:rsidRPr="009B3B05">
              <w:rPr>
                <w:rFonts w:ascii="Times New Roman" w:hAnsi="Times New Roman" w:cs="Times New Roman"/>
                <w:szCs w:val="22"/>
              </w:rPr>
              <w:t xml:space="preserve">по </w:t>
            </w:r>
            <w:r w:rsidRPr="009B3B05">
              <w:rPr>
                <w:rFonts w:ascii="Times New Roman" w:hAnsi="Times New Roman" w:cs="Times New Roman"/>
                <w:szCs w:val="22"/>
              </w:rPr>
              <w:t>противодействию коррупции, принимаемых</w:t>
            </w:r>
            <w:r w:rsidR="00454414" w:rsidRPr="009B3B05">
              <w:rPr>
                <w:rFonts w:ascii="Times New Roman" w:hAnsi="Times New Roman" w:cs="Times New Roman"/>
                <w:szCs w:val="22"/>
              </w:rPr>
              <w:t xml:space="preserve"> медицинской организацией</w:t>
            </w:r>
            <w:r w:rsidRPr="009B3B05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 xml:space="preserve"> и придании гласности фактов коррупции в ГАУЗ ПК «</w:t>
            </w:r>
            <w:r w:rsidR="00C41BF3">
              <w:rPr>
                <w:rFonts w:ascii="Times New Roman" w:hAnsi="Times New Roman" w:cs="Times New Roman"/>
                <w:szCs w:val="22"/>
              </w:rPr>
              <w:t>ГКБ №3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="00C41BF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38" w:rsidRPr="00270BDB" w:rsidRDefault="00FD1838" w:rsidP="00A46F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BDB">
              <w:rPr>
                <w:rFonts w:ascii="Times New Roman" w:hAnsi="Times New Roman" w:cs="Times New Roman"/>
                <w:szCs w:val="22"/>
              </w:rPr>
              <w:t>Должностное лицо, ответственное за реализацию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38" w:rsidRDefault="00FD1838" w:rsidP="00A46F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38" w:rsidRDefault="00FD1838" w:rsidP="0007297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еспечение публичности и открытости деятельнос</w:t>
            </w:r>
            <w:r w:rsidR="00C41BF3">
              <w:rPr>
                <w:rFonts w:ascii="Times New Roman" w:hAnsi="Times New Roman" w:cs="Times New Roman"/>
                <w:szCs w:val="22"/>
              </w:rPr>
              <w:t>т</w:t>
            </w:r>
            <w:r>
              <w:rPr>
                <w:rFonts w:ascii="Times New Roman" w:hAnsi="Times New Roman" w:cs="Times New Roman"/>
                <w:szCs w:val="22"/>
              </w:rPr>
              <w:t>и ГАУЗ ПК «ГКБ № 3» в сфере противодействия коррупции.</w:t>
            </w:r>
          </w:p>
        </w:tc>
      </w:tr>
      <w:tr w:rsidR="00FD1838" w:rsidRPr="00CE5644" w:rsidTr="00E8577D">
        <w:tc>
          <w:tcPr>
            <w:tcW w:w="14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38" w:rsidRPr="00FD1838" w:rsidRDefault="00FD1838" w:rsidP="00FD1838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систематизация причин и условий проявления коррупции в деятельности медицинской организации, мониторинг мер реализаци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итики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упциогенн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акторов и коррупции</w:t>
            </w:r>
          </w:p>
        </w:tc>
      </w:tr>
      <w:tr w:rsidR="00967C0F" w:rsidRPr="00270BDB" w:rsidTr="00B20CF8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C0F" w:rsidRPr="00CE7D25" w:rsidRDefault="00CE7D25" w:rsidP="00A46F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E7D25">
              <w:rPr>
                <w:rFonts w:ascii="Times New Roman" w:hAnsi="Times New Roman" w:cs="Times New Roman"/>
                <w:b/>
                <w:szCs w:val="22"/>
              </w:rPr>
              <w:t>4.1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C0F" w:rsidRPr="00270BDB" w:rsidRDefault="00CE7D25" w:rsidP="00855A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существление мероприятий в сферах, где наиболее высоки коррупционные риски, направленных на минимизацию коррупционных рисков либо их устранение.</w:t>
            </w:r>
            <w:r w:rsidR="00E548EA">
              <w:rPr>
                <w:rFonts w:ascii="Times New Roman" w:hAnsi="Times New Roman" w:cs="Times New Roman"/>
                <w:szCs w:val="22"/>
              </w:rPr>
              <w:t xml:space="preserve"> Регулярное проведение анкетирования пациентов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C0F" w:rsidRPr="00270BDB" w:rsidRDefault="00E548EA" w:rsidP="00A46F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BDB">
              <w:rPr>
                <w:rFonts w:ascii="Times New Roman" w:hAnsi="Times New Roman" w:cs="Times New Roman"/>
                <w:szCs w:val="22"/>
              </w:rPr>
              <w:t>Должностное лицо, ответственное за реализацию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C0F" w:rsidRPr="00270BDB" w:rsidRDefault="00E548EA" w:rsidP="00A46F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C0F" w:rsidRDefault="00E548EA" w:rsidP="00E548E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нижение уровня коррупционных проявлений в сферах, где наиболее высоки коррупционные риски</w:t>
            </w:r>
          </w:p>
          <w:p w:rsidR="00E548EA" w:rsidRDefault="00E548EA" w:rsidP="00E548E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работка предложений и принятие мер по совершенствованию работы по противодействию коррупции.</w:t>
            </w:r>
          </w:p>
          <w:p w:rsidR="00C41BF3" w:rsidRPr="00270BDB" w:rsidRDefault="00C41BF3" w:rsidP="00E548E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A1B38" w:rsidRPr="00270BDB" w:rsidTr="00B20CF8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38" w:rsidRPr="00CE7D25" w:rsidRDefault="00CA1B38" w:rsidP="00A46F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4.2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38" w:rsidRDefault="00CA1B38" w:rsidP="00855A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едставление информационных материалов и сведений в рамках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антикоррупционн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мониторинга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38" w:rsidRPr="00270BDB" w:rsidRDefault="00CA1B38" w:rsidP="00A46F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BDB">
              <w:rPr>
                <w:rFonts w:ascii="Times New Roman" w:hAnsi="Times New Roman" w:cs="Times New Roman"/>
                <w:szCs w:val="22"/>
              </w:rPr>
              <w:t>Должностное лицо, ответственное за реализацию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38" w:rsidRDefault="00CA1B38" w:rsidP="00CA1B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38" w:rsidRDefault="00CA1B38" w:rsidP="00E548E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работка предложений и принятие мер по совершенствованию работы по противодействию коррупции</w:t>
            </w:r>
          </w:p>
        </w:tc>
      </w:tr>
      <w:tr w:rsidR="00C41BF3" w:rsidRPr="00270BDB" w:rsidTr="00BE3523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F3" w:rsidRDefault="00C41BF3" w:rsidP="00C74C7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</w:t>
            </w:r>
          </w:p>
          <w:p w:rsidR="00C41BF3" w:rsidRPr="00270BDB" w:rsidRDefault="00C41BF3" w:rsidP="00C74C7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70BD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270BD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70BD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F3" w:rsidRPr="00270BDB" w:rsidRDefault="00C41BF3" w:rsidP="00C74C7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D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F3" w:rsidRPr="00270BDB" w:rsidRDefault="00C41BF3" w:rsidP="00C74C7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D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F3" w:rsidRPr="00270BDB" w:rsidRDefault="00C41BF3" w:rsidP="00C74C7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DB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F3" w:rsidRPr="00270BDB" w:rsidRDefault="00C41BF3" w:rsidP="00C74C7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DB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CE7D25" w:rsidRPr="00270BDB" w:rsidTr="00B20CF8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25" w:rsidRPr="00270BDB" w:rsidRDefault="00CA1B38" w:rsidP="00A46F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3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25" w:rsidRPr="00270BDB" w:rsidRDefault="00CE7D25" w:rsidP="00C74C7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270BDB">
              <w:rPr>
                <w:rFonts w:ascii="Times New Roman" w:hAnsi="Times New Roman" w:cs="Times New Roman"/>
                <w:szCs w:val="22"/>
              </w:rPr>
              <w:t>Проведение анализа</w:t>
            </w:r>
            <w:r w:rsidR="00C41BF3">
              <w:rPr>
                <w:rFonts w:ascii="Times New Roman" w:hAnsi="Times New Roman" w:cs="Times New Roman"/>
                <w:szCs w:val="22"/>
              </w:rPr>
              <w:t xml:space="preserve"> жалоб</w:t>
            </w:r>
            <w:r w:rsidR="00454414">
              <w:rPr>
                <w:rFonts w:ascii="Times New Roman" w:hAnsi="Times New Roman" w:cs="Times New Roman"/>
                <w:szCs w:val="22"/>
              </w:rPr>
              <w:t xml:space="preserve"> и </w:t>
            </w:r>
            <w:r w:rsidR="00454414" w:rsidRPr="009B3B05">
              <w:rPr>
                <w:rFonts w:ascii="Times New Roman" w:hAnsi="Times New Roman" w:cs="Times New Roman"/>
                <w:szCs w:val="22"/>
              </w:rPr>
              <w:t>обращений</w:t>
            </w:r>
            <w:r w:rsidR="00C41BF3" w:rsidRPr="009B3B05">
              <w:rPr>
                <w:rFonts w:ascii="Times New Roman" w:hAnsi="Times New Roman" w:cs="Times New Roman"/>
                <w:szCs w:val="22"/>
              </w:rPr>
              <w:t>,</w:t>
            </w:r>
            <w:r w:rsidR="00C41BF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70BDB">
              <w:rPr>
                <w:rFonts w:ascii="Times New Roman" w:hAnsi="Times New Roman" w:cs="Times New Roman"/>
                <w:szCs w:val="22"/>
              </w:rPr>
              <w:t xml:space="preserve"> актов ревизий и проверок ГАУЗ ПК «ГКБ № 3» в целях выявления возможности коррупционных правонарушений и проведения профилактических мероприятий по их предотвращению</w:t>
            </w:r>
            <w:r w:rsidR="00C41BF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25" w:rsidRPr="00270BDB" w:rsidRDefault="00E548EA" w:rsidP="00C74C7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BDB">
              <w:rPr>
                <w:rFonts w:ascii="Times New Roman" w:hAnsi="Times New Roman" w:cs="Times New Roman"/>
                <w:szCs w:val="22"/>
              </w:rPr>
              <w:t>Должностное лицо, ответственное за реализацию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F3" w:rsidRDefault="00C41BF3" w:rsidP="00C74C7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Ежегодно, </w:t>
            </w:r>
          </w:p>
          <w:p w:rsidR="00CE7D25" w:rsidRPr="00C41BF3" w:rsidRDefault="00C41BF3" w:rsidP="00C74C7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IV</w:t>
            </w:r>
            <w:r>
              <w:rPr>
                <w:rFonts w:ascii="Times New Roman" w:hAnsi="Times New Roman" w:cs="Times New Roman"/>
                <w:szCs w:val="22"/>
              </w:rPr>
              <w:t xml:space="preserve"> квартал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D25" w:rsidRDefault="00CE7D25" w:rsidP="00C41B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270BDB">
              <w:rPr>
                <w:rFonts w:ascii="Times New Roman" w:hAnsi="Times New Roman" w:cs="Times New Roman"/>
                <w:szCs w:val="22"/>
              </w:rPr>
              <w:t>Недопущение возможности и профилактика возникновения коррупционных правонарушений</w:t>
            </w:r>
            <w:r w:rsidR="00C41BF3">
              <w:rPr>
                <w:rFonts w:ascii="Times New Roman" w:hAnsi="Times New Roman" w:cs="Times New Roman"/>
                <w:szCs w:val="22"/>
              </w:rPr>
              <w:t>.</w:t>
            </w:r>
          </w:p>
          <w:p w:rsidR="00C41BF3" w:rsidRPr="00270BDB" w:rsidRDefault="00C41BF3" w:rsidP="00C41B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воевременное принятие необходимых мер по информации.</w:t>
            </w:r>
          </w:p>
        </w:tc>
      </w:tr>
      <w:tr w:rsidR="00967C0F" w:rsidRPr="00270BDB" w:rsidTr="00B20CF8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C0F" w:rsidRPr="00270BDB" w:rsidRDefault="00C41BF3" w:rsidP="00A46F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4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C0F" w:rsidRPr="00270BDB" w:rsidRDefault="00C41BF3" w:rsidP="00855A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ведение анализа публикаций в средствах масс</w:t>
            </w:r>
            <w:r w:rsidR="00454414">
              <w:rPr>
                <w:rFonts w:ascii="Times New Roman" w:hAnsi="Times New Roman" w:cs="Times New Roman"/>
                <w:szCs w:val="22"/>
              </w:rPr>
              <w:t xml:space="preserve">овой информации о фактах </w:t>
            </w:r>
            <w:r w:rsidR="00454414" w:rsidRPr="009B3B05">
              <w:rPr>
                <w:rFonts w:ascii="Times New Roman" w:hAnsi="Times New Roman" w:cs="Times New Roman"/>
                <w:szCs w:val="22"/>
              </w:rPr>
              <w:t>проявле</w:t>
            </w:r>
            <w:r w:rsidRPr="009B3B05">
              <w:rPr>
                <w:rFonts w:ascii="Times New Roman" w:hAnsi="Times New Roman" w:cs="Times New Roman"/>
                <w:szCs w:val="22"/>
              </w:rPr>
              <w:t>ния</w:t>
            </w:r>
            <w:r>
              <w:rPr>
                <w:rFonts w:ascii="Times New Roman" w:hAnsi="Times New Roman" w:cs="Times New Roman"/>
                <w:szCs w:val="22"/>
              </w:rPr>
              <w:t xml:space="preserve"> коррупции в ГАУЗ ПК «ГКБ №3»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C0F" w:rsidRPr="00270BDB" w:rsidRDefault="00C41BF3" w:rsidP="00A46F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лавный врач и д</w:t>
            </w:r>
            <w:r w:rsidRPr="00270BDB">
              <w:rPr>
                <w:rFonts w:ascii="Times New Roman" w:hAnsi="Times New Roman" w:cs="Times New Roman"/>
                <w:szCs w:val="22"/>
              </w:rPr>
              <w:t>олжностное лицо, ответственное за реализацию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F3" w:rsidRDefault="00C41BF3" w:rsidP="00C41B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Ежегодно, </w:t>
            </w:r>
          </w:p>
          <w:p w:rsidR="00967C0F" w:rsidRPr="00270BDB" w:rsidRDefault="00C41BF3" w:rsidP="00C41B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IV</w:t>
            </w:r>
            <w:r>
              <w:rPr>
                <w:rFonts w:ascii="Times New Roman" w:hAnsi="Times New Roman" w:cs="Times New Roman"/>
                <w:szCs w:val="22"/>
              </w:rPr>
              <w:t xml:space="preserve"> квартал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C0F" w:rsidRPr="00270BDB" w:rsidRDefault="00C41BF3" w:rsidP="0011090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верка информации о фактах проявления коррупции в МО, опубликованной в средствах массовой информации, и принятие необходимых мер по устранению обнаруженных коррупционных нарушений.</w:t>
            </w:r>
          </w:p>
        </w:tc>
      </w:tr>
      <w:tr w:rsidR="0011090B" w:rsidRPr="00270BDB" w:rsidTr="00323622">
        <w:tc>
          <w:tcPr>
            <w:tcW w:w="14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0B" w:rsidRPr="0011090B" w:rsidRDefault="0011090B" w:rsidP="0011090B">
            <w:pPr>
              <w:pStyle w:val="ConsPlusNormal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90B">
              <w:rPr>
                <w:rFonts w:ascii="Times New Roman" w:hAnsi="Times New Roman" w:cs="Times New Roman"/>
                <w:b/>
                <w:sz w:val="24"/>
                <w:szCs w:val="24"/>
              </w:rPr>
              <w:t>Предупреждение коррупции в медицинской организации</w:t>
            </w:r>
          </w:p>
        </w:tc>
      </w:tr>
      <w:tr w:rsidR="00967C0F" w:rsidRPr="00270BDB" w:rsidTr="00B20CF8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C0F" w:rsidRPr="00270BDB" w:rsidRDefault="0011090B" w:rsidP="00A46F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1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C0F" w:rsidRPr="00270BDB" w:rsidRDefault="00967C0F" w:rsidP="00A46F16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270BDB">
              <w:rPr>
                <w:rFonts w:ascii="Times New Roman" w:hAnsi="Times New Roman" w:cs="Times New Roman"/>
                <w:szCs w:val="22"/>
              </w:rPr>
              <w:t>Обеспечение открытого доступа гражда</w:t>
            </w:r>
            <w:r w:rsidR="00270BDB" w:rsidRPr="00270BDB">
              <w:rPr>
                <w:rFonts w:ascii="Times New Roman" w:hAnsi="Times New Roman" w:cs="Times New Roman"/>
                <w:szCs w:val="22"/>
              </w:rPr>
              <w:t>н к информации о деятельности ГАУЗ ПК «ГКБ № 3»</w:t>
            </w:r>
            <w:r w:rsidRPr="00270BDB">
              <w:rPr>
                <w:rFonts w:ascii="Times New Roman" w:hAnsi="Times New Roman" w:cs="Times New Roman"/>
                <w:szCs w:val="22"/>
              </w:rPr>
              <w:t>, в том числе информации о</w:t>
            </w:r>
            <w:r w:rsidR="00270BDB" w:rsidRPr="00270BDB">
              <w:rPr>
                <w:rFonts w:ascii="Times New Roman" w:hAnsi="Times New Roman" w:cs="Times New Roman"/>
                <w:szCs w:val="22"/>
              </w:rPr>
              <w:t>б оказываемых им медицинских</w:t>
            </w:r>
            <w:r w:rsidRPr="00270BDB">
              <w:rPr>
                <w:rFonts w:ascii="Times New Roman" w:hAnsi="Times New Roman" w:cs="Times New Roman"/>
                <w:szCs w:val="22"/>
              </w:rPr>
              <w:t xml:space="preserve"> услугах</w:t>
            </w:r>
            <w:r w:rsidR="0011090B">
              <w:rPr>
                <w:rFonts w:ascii="Times New Roman" w:hAnsi="Times New Roman" w:cs="Times New Roman"/>
                <w:szCs w:val="22"/>
              </w:rPr>
              <w:t>,</w:t>
            </w:r>
            <w:r w:rsidR="0011090B" w:rsidRPr="00270BDB">
              <w:rPr>
                <w:rFonts w:ascii="Times New Roman" w:hAnsi="Times New Roman" w:cs="Times New Roman"/>
                <w:szCs w:val="22"/>
              </w:rPr>
              <w:t xml:space="preserve"> информации об исполнении мероприятий по противодействию коррупции в ГАУЗ ПК «ГКБ № 3»</w:t>
            </w:r>
            <w:r w:rsidR="0011090B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C0F" w:rsidRPr="00270BDB" w:rsidRDefault="00270BDB" w:rsidP="00A46F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BDB">
              <w:rPr>
                <w:rFonts w:ascii="Times New Roman" w:hAnsi="Times New Roman" w:cs="Times New Roman"/>
                <w:szCs w:val="22"/>
              </w:rPr>
              <w:t>Д</w:t>
            </w:r>
            <w:r w:rsidR="00967C0F" w:rsidRPr="00270BDB">
              <w:rPr>
                <w:rFonts w:ascii="Times New Roman" w:hAnsi="Times New Roman" w:cs="Times New Roman"/>
                <w:szCs w:val="22"/>
              </w:rPr>
              <w:t>олжностное лицо, ответственное за реализацию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C0F" w:rsidRPr="00270BDB" w:rsidRDefault="00967C0F" w:rsidP="00A46F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BDB"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C0F" w:rsidRPr="00270BDB" w:rsidRDefault="00967C0F" w:rsidP="00270B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BDB">
              <w:rPr>
                <w:rFonts w:ascii="Times New Roman" w:hAnsi="Times New Roman" w:cs="Times New Roman"/>
                <w:szCs w:val="22"/>
              </w:rPr>
              <w:t xml:space="preserve">Повышение и укрепление уровня доверия граждан к деятельности </w:t>
            </w:r>
            <w:r w:rsidR="0011090B">
              <w:rPr>
                <w:rFonts w:ascii="Times New Roman" w:hAnsi="Times New Roman" w:cs="Times New Roman"/>
                <w:szCs w:val="22"/>
              </w:rPr>
              <w:t>ГАУЗ ПК «ГКБ №3».</w:t>
            </w:r>
          </w:p>
        </w:tc>
      </w:tr>
    </w:tbl>
    <w:p w:rsidR="00295148" w:rsidRPr="00967C0F" w:rsidRDefault="00295148" w:rsidP="00270B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295148" w:rsidRPr="00967C0F" w:rsidSect="004515C9">
      <w:pgSz w:w="16838" w:h="11906" w:orient="landscape"/>
      <w:pgMar w:top="158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D624F"/>
    <w:multiLevelType w:val="hybridMultilevel"/>
    <w:tmpl w:val="BF641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967C0F"/>
    <w:rsid w:val="00035896"/>
    <w:rsid w:val="00072974"/>
    <w:rsid w:val="000A6260"/>
    <w:rsid w:val="0011090B"/>
    <w:rsid w:val="001C64C2"/>
    <w:rsid w:val="0021374A"/>
    <w:rsid w:val="00223345"/>
    <w:rsid w:val="00270BDB"/>
    <w:rsid w:val="00287037"/>
    <w:rsid w:val="00295148"/>
    <w:rsid w:val="002F0E42"/>
    <w:rsid w:val="003B3908"/>
    <w:rsid w:val="003C5670"/>
    <w:rsid w:val="003F32E9"/>
    <w:rsid w:val="004515C9"/>
    <w:rsid w:val="00454414"/>
    <w:rsid w:val="004A4E6F"/>
    <w:rsid w:val="00512EC3"/>
    <w:rsid w:val="005B58B0"/>
    <w:rsid w:val="00603F78"/>
    <w:rsid w:val="00695041"/>
    <w:rsid w:val="006A6EF8"/>
    <w:rsid w:val="007E2E5C"/>
    <w:rsid w:val="00855A46"/>
    <w:rsid w:val="00873CA0"/>
    <w:rsid w:val="008C0D68"/>
    <w:rsid w:val="009521CE"/>
    <w:rsid w:val="00967C0F"/>
    <w:rsid w:val="009B3B05"/>
    <w:rsid w:val="00A36DE0"/>
    <w:rsid w:val="00A37183"/>
    <w:rsid w:val="00AB164C"/>
    <w:rsid w:val="00AF2D2D"/>
    <w:rsid w:val="00AF38C5"/>
    <w:rsid w:val="00B20CF8"/>
    <w:rsid w:val="00C12886"/>
    <w:rsid w:val="00C160CB"/>
    <w:rsid w:val="00C33931"/>
    <w:rsid w:val="00C41BF3"/>
    <w:rsid w:val="00C97519"/>
    <w:rsid w:val="00CA1B38"/>
    <w:rsid w:val="00CE5644"/>
    <w:rsid w:val="00CE7D25"/>
    <w:rsid w:val="00D26E2B"/>
    <w:rsid w:val="00D32575"/>
    <w:rsid w:val="00DB21EE"/>
    <w:rsid w:val="00E536AC"/>
    <w:rsid w:val="00E548EA"/>
    <w:rsid w:val="00E5499F"/>
    <w:rsid w:val="00EB4CD8"/>
    <w:rsid w:val="00EE7E75"/>
    <w:rsid w:val="00FD1838"/>
    <w:rsid w:val="00FF3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C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7C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67C0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70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0B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9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5720B-99E2-404F-89D1-99C040B95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24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User</cp:lastModifiedBy>
  <cp:revision>6</cp:revision>
  <cp:lastPrinted>2015-10-15T06:20:00Z</cp:lastPrinted>
  <dcterms:created xsi:type="dcterms:W3CDTF">2016-05-17T09:10:00Z</dcterms:created>
  <dcterms:modified xsi:type="dcterms:W3CDTF">2016-06-23T06:49:00Z</dcterms:modified>
</cp:coreProperties>
</file>